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345" w:rsidRPr="004B60D5" w:rsidRDefault="00F50345" w:rsidP="00F5034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B60D5">
        <w:rPr>
          <w:rFonts w:ascii="Arial" w:hAnsi="Arial" w:cs="Arial"/>
          <w:b/>
          <w:sz w:val="22"/>
          <w:szCs w:val="22"/>
          <w:u w:val="single"/>
        </w:rPr>
        <w:t xml:space="preserve">TRABAJO PRÁCTICO DE DERECHO CIVIL Y COMERCIAL </w:t>
      </w:r>
    </w:p>
    <w:p w:rsidR="00F50345" w:rsidRPr="004B60D5" w:rsidRDefault="00F50345" w:rsidP="00F50345">
      <w:pPr>
        <w:jc w:val="both"/>
        <w:rPr>
          <w:sz w:val="22"/>
          <w:szCs w:val="22"/>
        </w:rPr>
      </w:pPr>
    </w:p>
    <w:p w:rsidR="00F50345" w:rsidRDefault="00F50345" w:rsidP="00F5034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 xml:space="preserve">Unidad 2. </w:t>
      </w:r>
      <w:r w:rsidRPr="00C12F83">
        <w:rPr>
          <w:rFonts w:ascii="Arial" w:hAnsi="Arial" w:cs="Arial"/>
          <w:b/>
          <w:u w:val="single"/>
        </w:rPr>
        <w:t>Tema</w:t>
      </w:r>
      <w:r w:rsidRPr="00C12F83">
        <w:rPr>
          <w:rFonts w:ascii="Arial" w:hAnsi="Arial" w:cs="Arial"/>
          <w:b/>
        </w:rPr>
        <w:t>: Atributos</w:t>
      </w:r>
      <w:r>
        <w:rPr>
          <w:rFonts w:ascii="Arial" w:hAnsi="Arial" w:cs="Arial"/>
          <w:b/>
        </w:rPr>
        <w:t xml:space="preserve"> de la persona</w:t>
      </w:r>
    </w:p>
    <w:p w:rsidR="00F50345" w:rsidRDefault="00F50345" w:rsidP="00F50345">
      <w:pPr>
        <w:jc w:val="both"/>
        <w:rPr>
          <w:rFonts w:ascii="Arial" w:hAnsi="Arial" w:cs="Arial"/>
          <w:b/>
        </w:rPr>
      </w:pPr>
    </w:p>
    <w:p w:rsidR="00F50345" w:rsidRDefault="00F50345" w:rsidP="00F50345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Subtema: Domicilio – Estado - Patrimonio.</w:t>
      </w:r>
    </w:p>
    <w:p w:rsidR="00F50345" w:rsidRDefault="00F50345" w:rsidP="00F50345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F50345" w:rsidRDefault="00F50345" w:rsidP="00F50345">
      <w:pPr>
        <w:jc w:val="both"/>
        <w:rPr>
          <w:sz w:val="22"/>
          <w:szCs w:val="22"/>
        </w:rPr>
      </w:pPr>
    </w:p>
    <w:p w:rsidR="00F50345" w:rsidRDefault="00F50345" w:rsidP="00F50345">
      <w:pPr>
        <w:pStyle w:val="Prrafodelista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aliza un esquema conceptual de los atributos “Domicilio”</w:t>
      </w:r>
      <w:r w:rsidR="00586D42">
        <w:rPr>
          <w:sz w:val="22"/>
          <w:szCs w:val="22"/>
        </w:rPr>
        <w:t xml:space="preserve"> (solamente los conceptos de domicilio real, legal y especial)</w:t>
      </w:r>
      <w:r>
        <w:rPr>
          <w:sz w:val="22"/>
          <w:szCs w:val="22"/>
        </w:rPr>
        <w:t>, “Estado” y “Patrimonio”.</w:t>
      </w:r>
    </w:p>
    <w:p w:rsidR="0091284D" w:rsidRDefault="0091284D" w:rsidP="0091284D">
      <w:pPr>
        <w:pStyle w:val="Prrafodelista"/>
        <w:jc w:val="both"/>
        <w:rPr>
          <w:sz w:val="22"/>
          <w:szCs w:val="22"/>
        </w:rPr>
      </w:pPr>
    </w:p>
    <w:p w:rsidR="0091284D" w:rsidRDefault="002C72BF" w:rsidP="0091284D">
      <w:pPr>
        <w:pStyle w:val="Prrafodelista"/>
        <w:jc w:val="both"/>
        <w:rPr>
          <w:sz w:val="22"/>
          <w:szCs w:val="22"/>
        </w:rPr>
      </w:pPr>
      <w:r>
        <w:rPr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55165</wp:posOffset>
                </wp:positionH>
                <wp:positionV relativeFrom="paragraph">
                  <wp:posOffset>4445</wp:posOffset>
                </wp:positionV>
                <wp:extent cx="1695450" cy="355600"/>
                <wp:effectExtent l="0" t="0" r="19050" b="2540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2BF" w:rsidRPr="002C72BF" w:rsidRDefault="002C72BF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Atributo de la perso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53.95pt;margin-top:.35pt;width:133.5pt;height:2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" fillcolor="white [3201]" strokecolor="black [3213]" strokeweight=".5pt">
                <v:textbox>
                  <w:txbxContent>
                    <w:p w:rsidR="002C72BF" w:rsidRPr="002C72BF" w:rsidRDefault="002C72BF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Atributo de la persona</w:t>
                      </w:r>
                    </w:p>
                  </w:txbxContent>
                </v:textbox>
              </v:shape>
            </w:pict>
          </mc:Fallback>
        </mc:AlternateContent>
      </w:r>
    </w:p>
    <w:p w:rsidR="0091284D" w:rsidRDefault="0091284D" w:rsidP="0091284D">
      <w:pPr>
        <w:pStyle w:val="Prrafodelista"/>
        <w:jc w:val="both"/>
        <w:rPr>
          <w:sz w:val="22"/>
          <w:szCs w:val="22"/>
        </w:rPr>
      </w:pPr>
    </w:p>
    <w:p w:rsidR="0091284D" w:rsidRDefault="002C72BF" w:rsidP="0091284D">
      <w:pPr>
        <w:pStyle w:val="Prrafodelista"/>
        <w:jc w:val="both"/>
        <w:rPr>
          <w:sz w:val="22"/>
          <w:szCs w:val="22"/>
        </w:rPr>
      </w:pPr>
      <w:r>
        <w:rPr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13335</wp:posOffset>
                </wp:positionV>
                <wp:extent cx="0" cy="311150"/>
                <wp:effectExtent l="0" t="0" r="19050" b="317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D430AE" id="Conector recto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5pt,1.05pt" to="217.9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" strokecolor="#4579b8 [3044]"/>
            </w:pict>
          </mc:Fallback>
        </mc:AlternateContent>
      </w:r>
    </w:p>
    <w:p w:rsidR="0091284D" w:rsidRDefault="002C72BF" w:rsidP="0091284D">
      <w:pPr>
        <w:pStyle w:val="Prrafodelista"/>
        <w:jc w:val="both"/>
        <w:rPr>
          <w:sz w:val="22"/>
          <w:szCs w:val="22"/>
        </w:rPr>
      </w:pPr>
      <w:r>
        <w:rPr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955665</wp:posOffset>
                </wp:positionH>
                <wp:positionV relativeFrom="paragraph">
                  <wp:posOffset>163830</wp:posOffset>
                </wp:positionV>
                <wp:extent cx="6350" cy="311150"/>
                <wp:effectExtent l="38100" t="0" r="69850" b="5080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1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3CD5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" o:spid="_x0000_s1026" type="#_x0000_t32" style="position:absolute;margin-left:468.95pt;margin-top:12.9pt;width:.5pt;height:24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" strokecolor="#4579b8 [3044]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157480</wp:posOffset>
                </wp:positionV>
                <wp:extent cx="6350" cy="311150"/>
                <wp:effectExtent l="76200" t="0" r="69850" b="5080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31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FB5A1F" id="Conector recto de flecha 9" o:spid="_x0000_s1026" type="#_x0000_t32" style="position:absolute;margin-left:217.95pt;margin-top:12.4pt;width:.5pt;height:24.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" strokecolor="#4579b8 [3044]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35585</wp:posOffset>
                </wp:positionH>
                <wp:positionV relativeFrom="paragraph">
                  <wp:posOffset>138430</wp:posOffset>
                </wp:positionV>
                <wp:extent cx="0" cy="374650"/>
                <wp:effectExtent l="76200" t="0" r="95250" b="6350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E1A242" id="Conector recto de flecha 8" o:spid="_x0000_s1026" type="#_x0000_t32" style="position:absolute;margin-left:-18.55pt;margin-top:10.9pt;width:0;height:2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" strokecolor="#4579b8 [3044]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79285D13" wp14:editId="1C879764">
                <wp:simplePos x="0" y="0"/>
                <wp:positionH relativeFrom="column">
                  <wp:posOffset>-254635</wp:posOffset>
                </wp:positionH>
                <wp:positionV relativeFrom="paragraph">
                  <wp:posOffset>157480</wp:posOffset>
                </wp:positionV>
                <wp:extent cx="6235700" cy="6350"/>
                <wp:effectExtent l="0" t="0" r="31750" b="317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57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0369CF" id="Conector recto 3" o:spid="_x0000_s1026" style="position:absolute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05pt,12.4pt" to="470.9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" strokecolor="#4579b8 [3044]"/>
            </w:pict>
          </mc:Fallback>
        </mc:AlternateContent>
      </w:r>
    </w:p>
    <w:p w:rsidR="0091284D" w:rsidRDefault="0091284D" w:rsidP="0091284D">
      <w:pPr>
        <w:pStyle w:val="Prrafodelista"/>
        <w:jc w:val="both"/>
        <w:rPr>
          <w:sz w:val="22"/>
          <w:szCs w:val="22"/>
        </w:rPr>
      </w:pPr>
    </w:p>
    <w:p w:rsidR="0091284D" w:rsidRDefault="002C72BF" w:rsidP="0091284D">
      <w:pPr>
        <w:pStyle w:val="Prrafodelista"/>
        <w:jc w:val="both"/>
        <w:rPr>
          <w:sz w:val="22"/>
          <w:szCs w:val="22"/>
        </w:rPr>
      </w:pPr>
      <w:r>
        <w:rPr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927735</wp:posOffset>
                </wp:positionH>
                <wp:positionV relativeFrom="paragraph">
                  <wp:posOffset>236220</wp:posOffset>
                </wp:positionV>
                <wp:extent cx="1466850" cy="260350"/>
                <wp:effectExtent l="0" t="0" r="19050" b="2540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2BF" w:rsidRPr="002C72BF" w:rsidRDefault="00412632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        </w:t>
                            </w:r>
                            <w:r w:rsidR="002C72BF">
                              <w:rPr>
                                <w:lang w:val="es-AR"/>
                              </w:rPr>
                              <w:t xml:space="preserve">Domicil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1" o:spid="_x0000_s1027" type="#_x0000_t202" style="position:absolute;left:0;text-align:left;margin-left:-73.05pt;margin-top:18.6pt;width:115.5pt;height:2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" fillcolor="white [3201]" strokeweight=".5pt">
                <v:textbox>
                  <w:txbxContent>
                    <w:p w:rsidR="002C72BF" w:rsidRPr="002C72BF" w:rsidRDefault="00412632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        </w:t>
                      </w:r>
                      <w:r w:rsidR="002C72BF">
                        <w:rPr>
                          <w:lang w:val="es-AR"/>
                        </w:rPr>
                        <w:t xml:space="preserve">Domicilio </w:t>
                      </w:r>
                    </w:p>
                  </w:txbxContent>
                </v:textbox>
              </v:shape>
            </w:pict>
          </mc:Fallback>
        </mc:AlternateContent>
      </w:r>
    </w:p>
    <w:p w:rsidR="0091284D" w:rsidRDefault="002C72BF" w:rsidP="0091284D">
      <w:pPr>
        <w:pStyle w:val="Prrafodelista"/>
        <w:jc w:val="both"/>
        <w:rPr>
          <w:sz w:val="22"/>
          <w:szCs w:val="22"/>
        </w:rPr>
      </w:pPr>
      <w:r>
        <w:rPr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74565</wp:posOffset>
                </wp:positionH>
                <wp:positionV relativeFrom="paragraph">
                  <wp:posOffset>126365</wp:posOffset>
                </wp:positionV>
                <wp:extent cx="1765300" cy="361950"/>
                <wp:effectExtent l="0" t="0" r="25400" b="1905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2BF" w:rsidRPr="00FD2588" w:rsidRDefault="00FD2588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             Patrimon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3" o:spid="_x0000_s1028" type="#_x0000_t202" style="position:absolute;left:0;text-align:left;margin-left:375.95pt;margin-top:9.95pt;width:139pt;height:2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" fillcolor="white [3201]" strokeweight=".5pt">
                <v:textbox>
                  <w:txbxContent>
                    <w:p w:rsidR="002C72BF" w:rsidRPr="00FD2588" w:rsidRDefault="00FD2588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             Patrimoni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31315</wp:posOffset>
                </wp:positionH>
                <wp:positionV relativeFrom="paragraph">
                  <wp:posOffset>37465</wp:posOffset>
                </wp:positionV>
                <wp:extent cx="2019300" cy="336550"/>
                <wp:effectExtent l="0" t="0" r="19050" b="2540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2BF" w:rsidRPr="00FD2588" w:rsidRDefault="00FD2588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                 Esta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2" o:spid="_x0000_s1029" type="#_x0000_t202" style="position:absolute;left:0;text-align:left;margin-left:128.45pt;margin-top:2.95pt;width:159pt;height:2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" fillcolor="white [3201]" strokeweight=".5pt">
                <v:textbox>
                  <w:txbxContent>
                    <w:p w:rsidR="002C72BF" w:rsidRPr="00FD2588" w:rsidRDefault="00FD2588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                 Estado </w:t>
                      </w:r>
                    </w:p>
                  </w:txbxContent>
                </v:textbox>
              </v:shape>
            </w:pict>
          </mc:Fallback>
        </mc:AlternateContent>
      </w:r>
    </w:p>
    <w:p w:rsidR="002C72BF" w:rsidRDefault="002C72BF" w:rsidP="0091284D">
      <w:pPr>
        <w:pStyle w:val="Prrafodelista"/>
        <w:jc w:val="both"/>
        <w:rPr>
          <w:sz w:val="22"/>
          <w:szCs w:val="22"/>
        </w:rPr>
      </w:pPr>
    </w:p>
    <w:p w:rsidR="002C72BF" w:rsidRDefault="002C72BF" w:rsidP="0091284D">
      <w:pPr>
        <w:pStyle w:val="Prrafodelista"/>
        <w:jc w:val="both"/>
        <w:rPr>
          <w:sz w:val="22"/>
          <w:szCs w:val="22"/>
        </w:rPr>
      </w:pPr>
      <w:r>
        <w:rPr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2491E994" wp14:editId="0CBA8B31">
                <wp:simplePos x="0" y="0"/>
                <wp:positionH relativeFrom="column">
                  <wp:posOffset>6184265</wp:posOffset>
                </wp:positionH>
                <wp:positionV relativeFrom="paragraph">
                  <wp:posOffset>167005</wp:posOffset>
                </wp:positionV>
                <wp:extent cx="19050" cy="768350"/>
                <wp:effectExtent l="38100" t="0" r="57150" b="50800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68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E7E36B" id="Conector recto de flecha 23" o:spid="_x0000_s1026" type="#_x0000_t32" style="position:absolute;margin-left:486.95pt;margin-top:13.15pt;width:1.5pt;height:60.5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" strokecolor="#4579b8 [3044]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6B7A81A8" wp14:editId="55CD0656">
                <wp:simplePos x="0" y="0"/>
                <wp:positionH relativeFrom="column">
                  <wp:posOffset>3606165</wp:posOffset>
                </wp:positionH>
                <wp:positionV relativeFrom="paragraph">
                  <wp:posOffset>59055</wp:posOffset>
                </wp:positionV>
                <wp:extent cx="31750" cy="952500"/>
                <wp:effectExtent l="38100" t="0" r="82550" b="5715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F7FE51" id="Conector recto de flecha 20" o:spid="_x0000_s1026" type="#_x0000_t32" style="position:absolute;margin-left:283.95pt;margin-top:4.65pt;width:2.5pt;height:75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" strokecolor="#4579b8 [3044]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578F845" wp14:editId="7CD93F89">
                <wp:simplePos x="0" y="0"/>
                <wp:positionH relativeFrom="column">
                  <wp:posOffset>2139315</wp:posOffset>
                </wp:positionH>
                <wp:positionV relativeFrom="paragraph">
                  <wp:posOffset>52705</wp:posOffset>
                </wp:positionV>
                <wp:extent cx="0" cy="819150"/>
                <wp:effectExtent l="76200" t="0" r="57150" b="5715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D055F8" id="Conector recto de flecha 18" o:spid="_x0000_s1026" type="#_x0000_t32" style="position:absolute;margin-left:168.45pt;margin-top:4.15pt;width:0;height:64.5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" strokecolor="#4579b8 [3044]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35676E1F" wp14:editId="5BF85EC5">
                <wp:simplePos x="0" y="0"/>
                <wp:positionH relativeFrom="column">
                  <wp:posOffset>2806065</wp:posOffset>
                </wp:positionH>
                <wp:positionV relativeFrom="paragraph">
                  <wp:posOffset>52705</wp:posOffset>
                </wp:positionV>
                <wp:extent cx="12700" cy="546100"/>
                <wp:effectExtent l="57150" t="0" r="63500" b="6350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546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BBDFE7" id="Conector recto de flecha 19" o:spid="_x0000_s1026" type="#_x0000_t32" style="position:absolute;margin-left:220.95pt;margin-top:4.15pt;width:1pt;height:43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" strokecolor="#4579b8 [3044]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62589EA8" wp14:editId="7CCB6CDE">
                <wp:simplePos x="0" y="0"/>
                <wp:positionH relativeFrom="column">
                  <wp:posOffset>1618615</wp:posOffset>
                </wp:positionH>
                <wp:positionV relativeFrom="paragraph">
                  <wp:posOffset>71755</wp:posOffset>
                </wp:positionV>
                <wp:extent cx="12700" cy="438150"/>
                <wp:effectExtent l="57150" t="0" r="63500" b="5715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5E1A64" id="Conector recto de flecha 17" o:spid="_x0000_s1026" type="#_x0000_t32" style="position:absolute;margin-left:127.45pt;margin-top:5.65pt;width:1pt;height:34.5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" strokecolor="#4579b8 [3044]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31C78B0" wp14:editId="164EAB1E">
                <wp:simplePos x="0" y="0"/>
                <wp:positionH relativeFrom="column">
                  <wp:posOffset>513715</wp:posOffset>
                </wp:positionH>
                <wp:positionV relativeFrom="paragraph">
                  <wp:posOffset>97155</wp:posOffset>
                </wp:positionV>
                <wp:extent cx="6350" cy="717550"/>
                <wp:effectExtent l="76200" t="0" r="69850" b="6350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717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3D1578" id="Conector recto de flecha 16" o:spid="_x0000_s1026" type="#_x0000_t32" style="position:absolute;margin-left:40.45pt;margin-top:7.65pt;width:.5pt;height:56.5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" strokecolor="#4579b8 [3044]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630753B2" wp14:editId="2B22BD8A">
                <wp:simplePos x="0" y="0"/>
                <wp:positionH relativeFrom="column">
                  <wp:posOffset>-260985</wp:posOffset>
                </wp:positionH>
                <wp:positionV relativeFrom="paragraph">
                  <wp:posOffset>116205</wp:posOffset>
                </wp:positionV>
                <wp:extent cx="6350" cy="336550"/>
                <wp:effectExtent l="76200" t="0" r="69850" b="6350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3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4DAFE2" id="Conector recto de flecha 15" o:spid="_x0000_s1026" type="#_x0000_t32" style="position:absolute;margin-left:-20.55pt;margin-top:9.15pt;width:.5pt;height:26.5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" strokecolor="#4579b8 [3044]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6ECE23DB" wp14:editId="754288C2">
                <wp:simplePos x="0" y="0"/>
                <wp:positionH relativeFrom="column">
                  <wp:posOffset>-927735</wp:posOffset>
                </wp:positionH>
                <wp:positionV relativeFrom="paragraph">
                  <wp:posOffset>141605</wp:posOffset>
                </wp:positionV>
                <wp:extent cx="6350" cy="1073150"/>
                <wp:effectExtent l="38100" t="0" r="69850" b="5080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073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CA43AC" id="Conector recto de flecha 14" o:spid="_x0000_s1026" type="#_x0000_t32" style="position:absolute;margin-left:-73.05pt;margin-top:11.15pt;width:.5pt;height:84.5pt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" strokecolor="#4579b8 [3044]">
                <v:stroke endarrow="block"/>
              </v:shape>
            </w:pict>
          </mc:Fallback>
        </mc:AlternateContent>
      </w:r>
    </w:p>
    <w:p w:rsidR="002C72BF" w:rsidRDefault="002C72BF" w:rsidP="0091284D">
      <w:pPr>
        <w:pStyle w:val="Prrafodelista"/>
        <w:jc w:val="both"/>
        <w:rPr>
          <w:sz w:val="22"/>
          <w:szCs w:val="22"/>
        </w:rPr>
      </w:pPr>
      <w:r>
        <w:rPr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67A7941" wp14:editId="538AB4FD">
                <wp:simplePos x="0" y="0"/>
                <wp:positionH relativeFrom="column">
                  <wp:posOffset>5187315</wp:posOffset>
                </wp:positionH>
                <wp:positionV relativeFrom="paragraph">
                  <wp:posOffset>6350</wp:posOffset>
                </wp:positionV>
                <wp:extent cx="6350" cy="495300"/>
                <wp:effectExtent l="38100" t="0" r="69850" b="5715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161250" id="Conector recto de flecha 22" o:spid="_x0000_s1026" type="#_x0000_t32" style="position:absolute;margin-left:408.45pt;margin-top:.5pt;width:.5pt;height:39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" strokecolor="#4579b8 [3044]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0B4E29DA" wp14:editId="50A83ECD">
                <wp:simplePos x="0" y="0"/>
                <wp:positionH relativeFrom="column">
                  <wp:posOffset>4806315</wp:posOffset>
                </wp:positionH>
                <wp:positionV relativeFrom="paragraph">
                  <wp:posOffset>12700</wp:posOffset>
                </wp:positionV>
                <wp:extent cx="0" cy="0"/>
                <wp:effectExtent l="0" t="0" r="0" b="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F9E4A7" id="Conector recto de flecha 21" o:spid="_x0000_s1026" type="#_x0000_t32" style="position:absolute;margin-left:378.45pt;margin-top:1pt;width:0;height:0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" strokecolor="#4579b8 [3044]">
                <v:stroke endarrow="block"/>
              </v:shape>
            </w:pict>
          </mc:Fallback>
        </mc:AlternateContent>
      </w:r>
    </w:p>
    <w:p w:rsidR="002C72BF" w:rsidRDefault="00412632" w:rsidP="0091284D">
      <w:pPr>
        <w:pStyle w:val="Prrafodelista"/>
        <w:jc w:val="both"/>
        <w:rPr>
          <w:sz w:val="22"/>
          <w:szCs w:val="22"/>
        </w:rPr>
      </w:pPr>
      <w:r>
        <w:rPr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17E1790" wp14:editId="3D5AC807">
                <wp:simplePos x="0" y="0"/>
                <wp:positionH relativeFrom="column">
                  <wp:posOffset>-578485</wp:posOffset>
                </wp:positionH>
                <wp:positionV relativeFrom="paragraph">
                  <wp:posOffset>175895</wp:posOffset>
                </wp:positionV>
                <wp:extent cx="679450" cy="298450"/>
                <wp:effectExtent l="0" t="0" r="25400" b="25400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298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F7F9FF" id="Elipse 33" o:spid="_x0000_s1026" style="position:absolute;margin-left:-45.55pt;margin-top:13.85pt;width:53.5pt;height:23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" filled="f" strokecolor="#4f81bd [3204]" strokeweight="2pt"/>
            </w:pict>
          </mc:Fallback>
        </mc:AlternateContent>
      </w:r>
      <w:r>
        <w:rPr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EB890C7" wp14:editId="69971322">
                <wp:simplePos x="0" y="0"/>
                <wp:positionH relativeFrom="column">
                  <wp:posOffset>-495935</wp:posOffset>
                </wp:positionH>
                <wp:positionV relativeFrom="paragraph">
                  <wp:posOffset>163195</wp:posOffset>
                </wp:positionV>
                <wp:extent cx="514350" cy="292100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632" w:rsidRPr="00412632" w:rsidRDefault="00412632">
                            <w:pPr>
                              <w:rPr>
                                <w:lang w:val="es-AR"/>
                              </w:rPr>
                            </w:pPr>
                            <w:proofErr w:type="gramStart"/>
                            <w:r>
                              <w:rPr>
                                <w:lang w:val="es-AR"/>
                              </w:rPr>
                              <w:t>lega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B890C7" id="Cuadro de texto 26" o:spid="_x0000_s1030" type="#_x0000_t202" style="position:absolute;left:0;text-align:left;margin-left:-39.05pt;margin-top:12.85pt;width:40.5pt;height:23pt;z-index:25162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" fillcolor="white [3201]" stroked="f" strokeweight=".5pt">
                <v:textbox>
                  <w:txbxContent>
                    <w:p w:rsidR="00412632" w:rsidRPr="00412632" w:rsidRDefault="00412632">
                      <w:pPr>
                        <w:rPr>
                          <w:lang w:val="es-AR"/>
                        </w:rPr>
                      </w:pPr>
                      <w:proofErr w:type="gramStart"/>
                      <w:r>
                        <w:rPr>
                          <w:lang w:val="es-AR"/>
                        </w:rPr>
                        <w:t>lega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2C72BF" w:rsidRDefault="00FD2588" w:rsidP="0091284D">
      <w:pPr>
        <w:pStyle w:val="Prrafodelista"/>
        <w:jc w:val="both"/>
        <w:rPr>
          <w:sz w:val="22"/>
          <w:szCs w:val="22"/>
        </w:rPr>
      </w:pPr>
      <w:r>
        <w:rPr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11C7EC0" wp14:editId="7D376EBA">
                <wp:simplePos x="0" y="0"/>
                <wp:positionH relativeFrom="column">
                  <wp:posOffset>2323465</wp:posOffset>
                </wp:positionH>
                <wp:positionV relativeFrom="paragraph">
                  <wp:posOffset>129540</wp:posOffset>
                </wp:positionV>
                <wp:extent cx="1111250" cy="311150"/>
                <wp:effectExtent l="0" t="0" r="12700" b="12700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3111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D60A6D" id="Elipse 41" o:spid="_x0000_s1026" style="position:absolute;margin-left:182.95pt;margin-top:10.2pt;width:87.5pt;height:24.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" filled="f" strokecolor="#243f60 [1604]" strokeweight="2pt"/>
            </w:pict>
          </mc:Fallback>
        </mc:AlternateContent>
      </w:r>
      <w:r>
        <w:rPr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29FD3C0" wp14:editId="588B4218">
                <wp:simplePos x="0" y="0"/>
                <wp:positionH relativeFrom="column">
                  <wp:posOffset>1390015</wp:posOffset>
                </wp:positionH>
                <wp:positionV relativeFrom="paragraph">
                  <wp:posOffset>110490</wp:posOffset>
                </wp:positionV>
                <wp:extent cx="508000" cy="266700"/>
                <wp:effectExtent l="0" t="0" r="25400" b="19050"/>
                <wp:wrapNone/>
                <wp:docPr id="39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667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2BD18A" id="Elipse 39" o:spid="_x0000_s1026" style="position:absolute;margin-left:109.45pt;margin-top:8.7pt;width:40pt;height:21pt;z-index:25168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" filled="f" strokecolor="#243f60 [1604]" strokeweight="2pt"/>
            </w:pict>
          </mc:Fallback>
        </mc:AlternateContent>
      </w:r>
      <w:r>
        <w:rPr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1736849" wp14:editId="7374A2FD">
                <wp:simplePos x="0" y="0"/>
                <wp:positionH relativeFrom="column">
                  <wp:posOffset>2380615</wp:posOffset>
                </wp:positionH>
                <wp:positionV relativeFrom="paragraph">
                  <wp:posOffset>110490</wp:posOffset>
                </wp:positionV>
                <wp:extent cx="1009650" cy="266700"/>
                <wp:effectExtent l="0" t="0" r="0" b="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632" w:rsidRPr="00FD2588" w:rsidRDefault="00FD2588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Nacionalida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36849" id="Cuadro de texto 37" o:spid="_x0000_s1031" type="#_x0000_t202" style="position:absolute;left:0;text-align:left;margin-left:187.45pt;margin-top:8.7pt;width:79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" fillcolor="white [3201]" stroked="f" strokeweight=".5pt">
                <v:textbox>
                  <w:txbxContent>
                    <w:p w:rsidR="00412632" w:rsidRPr="00FD2588" w:rsidRDefault="00FD2588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Nacionalidad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C9DC875" wp14:editId="2C2016C8">
                <wp:simplePos x="0" y="0"/>
                <wp:positionH relativeFrom="column">
                  <wp:posOffset>1383665</wp:posOffset>
                </wp:positionH>
                <wp:positionV relativeFrom="paragraph">
                  <wp:posOffset>34290</wp:posOffset>
                </wp:positionV>
                <wp:extent cx="495300" cy="279400"/>
                <wp:effectExtent l="0" t="0" r="0" b="635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632" w:rsidRPr="00FD2588" w:rsidRDefault="00FD2588">
                            <w:pPr>
                              <w:rPr>
                                <w:lang w:val="es-AR"/>
                              </w:rPr>
                            </w:pPr>
                            <w:proofErr w:type="gramStart"/>
                            <w:r>
                              <w:rPr>
                                <w:lang w:val="es-AR"/>
                              </w:rPr>
                              <w:t>eda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DC875" id="Cuadro de texto 35" o:spid="_x0000_s1032" type="#_x0000_t202" style="position:absolute;left:0;text-align:left;margin-left:108.95pt;margin-top:2.7pt;width:39pt;height:2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" fillcolor="white [3201]" stroked="f" strokeweight=".5pt">
                <v:textbox>
                  <w:txbxContent>
                    <w:p w:rsidR="00412632" w:rsidRPr="00FD2588" w:rsidRDefault="00FD2588">
                      <w:pPr>
                        <w:rPr>
                          <w:lang w:val="es-AR"/>
                        </w:rPr>
                      </w:pPr>
                      <w:proofErr w:type="gramStart"/>
                      <w:r>
                        <w:rPr>
                          <w:lang w:val="es-AR"/>
                        </w:rPr>
                        <w:t>eda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2C72BF" w:rsidRDefault="00FD2588" w:rsidP="0091284D">
      <w:pPr>
        <w:pStyle w:val="Prrafodelista"/>
        <w:jc w:val="both"/>
        <w:rPr>
          <w:sz w:val="22"/>
          <w:szCs w:val="22"/>
        </w:rPr>
      </w:pPr>
      <w:r>
        <w:rPr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F2D8591" wp14:editId="0069D3D6">
                <wp:simplePos x="0" y="0"/>
                <wp:positionH relativeFrom="column">
                  <wp:posOffset>4628515</wp:posOffset>
                </wp:positionH>
                <wp:positionV relativeFrom="paragraph">
                  <wp:posOffset>127635</wp:posOffset>
                </wp:positionV>
                <wp:extent cx="1047750" cy="660400"/>
                <wp:effectExtent l="0" t="0" r="0" b="635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66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588" w:rsidRPr="00FD2588" w:rsidRDefault="00FD2588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Obligaciones y derech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D8591" id="Cuadro de texto 43" o:spid="_x0000_s1033" type="#_x0000_t202" style="position:absolute;left:0;text-align:left;margin-left:364.45pt;margin-top:10.05pt;width:82.5pt;height:52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" fillcolor="white [3201]" stroked="f" strokeweight=".5pt">
                <v:textbox>
                  <w:txbxContent>
                    <w:p w:rsidR="00FD2588" w:rsidRPr="00FD2588" w:rsidRDefault="00FD2588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Obligaciones y derechos</w:t>
                      </w:r>
                    </w:p>
                  </w:txbxContent>
                </v:textbox>
              </v:shape>
            </w:pict>
          </mc:Fallback>
        </mc:AlternateContent>
      </w:r>
    </w:p>
    <w:p w:rsidR="002C72BF" w:rsidRDefault="00FD2588" w:rsidP="0091284D">
      <w:pPr>
        <w:pStyle w:val="Prrafodelista"/>
        <w:jc w:val="both"/>
        <w:rPr>
          <w:sz w:val="22"/>
          <w:szCs w:val="22"/>
        </w:rPr>
      </w:pPr>
      <w:r>
        <w:rPr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4FFF5C9" wp14:editId="4A85077F">
                <wp:simplePos x="0" y="0"/>
                <wp:positionH relativeFrom="column">
                  <wp:posOffset>4526915</wp:posOffset>
                </wp:positionH>
                <wp:positionV relativeFrom="paragraph">
                  <wp:posOffset>5080</wp:posOffset>
                </wp:positionV>
                <wp:extent cx="1117600" cy="431800"/>
                <wp:effectExtent l="0" t="0" r="25400" b="25400"/>
                <wp:wrapNone/>
                <wp:docPr id="46" name="E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431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FE62D0" id="Elipse 46" o:spid="_x0000_s1026" style="position:absolute;margin-left:356.45pt;margin-top:.4pt;width:88pt;height:34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" filled="f" strokecolor="#243f60 [1604]" strokeweight="2pt"/>
            </w:pict>
          </mc:Fallback>
        </mc:AlternateContent>
      </w:r>
      <w:r>
        <w:rPr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7A5134B" wp14:editId="32E1ED87">
                <wp:simplePos x="0" y="0"/>
                <wp:positionH relativeFrom="column">
                  <wp:posOffset>5746115</wp:posOffset>
                </wp:positionH>
                <wp:positionV relativeFrom="paragraph">
                  <wp:posOffset>144780</wp:posOffset>
                </wp:positionV>
                <wp:extent cx="711200" cy="317500"/>
                <wp:effectExtent l="0" t="0" r="12700" b="25400"/>
                <wp:wrapNone/>
                <wp:docPr id="45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317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FBBE5A" id="Elipse 45" o:spid="_x0000_s1026" style="position:absolute;margin-left:452.45pt;margin-top:11.4pt;width:56pt;height:25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" filled="f" strokecolor="#243f60 [1604]" strokeweight="2pt"/>
            </w:pict>
          </mc:Fallback>
        </mc:AlternateContent>
      </w:r>
      <w:r>
        <w:rPr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41BE100" wp14:editId="3C936D7B">
                <wp:simplePos x="0" y="0"/>
                <wp:positionH relativeFrom="column">
                  <wp:posOffset>5790565</wp:posOffset>
                </wp:positionH>
                <wp:positionV relativeFrom="paragraph">
                  <wp:posOffset>170180</wp:posOffset>
                </wp:positionV>
                <wp:extent cx="831850" cy="292100"/>
                <wp:effectExtent l="0" t="0" r="6350" b="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588" w:rsidRPr="00FD2588" w:rsidRDefault="00FD2588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Bien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1BE100" id="Cuadro de texto 44" o:spid="_x0000_s1034" type="#_x0000_t202" style="position:absolute;left:0;text-align:left;margin-left:455.95pt;margin-top:13.4pt;width:65.5pt;height:23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" fillcolor="white [3201]" stroked="f" strokeweight=".5pt">
                <v:textbox>
                  <w:txbxContent>
                    <w:p w:rsidR="00FD2588" w:rsidRPr="00FD2588" w:rsidRDefault="00FD2588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Bien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EDBCF29" wp14:editId="51A76309">
                <wp:simplePos x="0" y="0"/>
                <wp:positionH relativeFrom="column">
                  <wp:posOffset>1828165</wp:posOffset>
                </wp:positionH>
                <wp:positionV relativeFrom="paragraph">
                  <wp:posOffset>106680</wp:posOffset>
                </wp:positionV>
                <wp:extent cx="673100" cy="406400"/>
                <wp:effectExtent l="0" t="0" r="12700" b="12700"/>
                <wp:wrapNone/>
                <wp:docPr id="40" name="E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4064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6FFB5D" id="Elipse 40" o:spid="_x0000_s1026" style="position:absolute;margin-left:143.95pt;margin-top:8.4pt;width:53pt;height:32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" filled="f" strokecolor="#243f60 [1604]" strokeweight="2pt"/>
            </w:pict>
          </mc:Fallback>
        </mc:AlternateContent>
      </w:r>
      <w:r w:rsidR="00412632">
        <w:rPr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D8F35F3" wp14:editId="1A15716A">
                <wp:simplePos x="0" y="0"/>
                <wp:positionH relativeFrom="column">
                  <wp:posOffset>1872615</wp:posOffset>
                </wp:positionH>
                <wp:positionV relativeFrom="paragraph">
                  <wp:posOffset>74930</wp:posOffset>
                </wp:positionV>
                <wp:extent cx="622300" cy="438150"/>
                <wp:effectExtent l="0" t="0" r="6350" b="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632" w:rsidRDefault="00FD2588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Estado </w:t>
                            </w:r>
                          </w:p>
                          <w:p w:rsidR="00FD2588" w:rsidRPr="00FD2588" w:rsidRDefault="00FD2588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Civ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F35F3" id="Cuadro de texto 36" o:spid="_x0000_s1035" type="#_x0000_t202" style="position:absolute;left:0;text-align:left;margin-left:147.45pt;margin-top:5.9pt;width:49pt;height:34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" fillcolor="white [3201]" stroked="f" strokeweight=".5pt">
                <v:textbox>
                  <w:txbxContent>
                    <w:p w:rsidR="00412632" w:rsidRDefault="00FD2588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Estado </w:t>
                      </w:r>
                    </w:p>
                    <w:p w:rsidR="00FD2588" w:rsidRPr="00FD2588" w:rsidRDefault="00FD2588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Civil</w:t>
                      </w:r>
                    </w:p>
                  </w:txbxContent>
                </v:textbox>
              </v:shape>
            </w:pict>
          </mc:Fallback>
        </mc:AlternateContent>
      </w:r>
      <w:r w:rsidR="00412632">
        <w:rPr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3ACA395" wp14:editId="510C6E2F">
                <wp:simplePos x="0" y="0"/>
                <wp:positionH relativeFrom="column">
                  <wp:posOffset>75565</wp:posOffset>
                </wp:positionH>
                <wp:positionV relativeFrom="paragraph">
                  <wp:posOffset>55880</wp:posOffset>
                </wp:positionV>
                <wp:extent cx="819150" cy="292100"/>
                <wp:effectExtent l="0" t="0" r="19050" b="12700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92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AB32AF" id="Elipse 34" o:spid="_x0000_s1026" style="position:absolute;margin-left:5.95pt;margin-top:4.4pt;width:64.5pt;height:23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" filled="f" strokecolor="#4f81bd [3204]" strokeweight="2pt"/>
            </w:pict>
          </mc:Fallback>
        </mc:AlternateContent>
      </w:r>
      <w:r w:rsidR="00412632">
        <w:rPr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4EBDFDB" wp14:editId="47F7CC25">
                <wp:simplePos x="0" y="0"/>
                <wp:positionH relativeFrom="column">
                  <wp:posOffset>177165</wp:posOffset>
                </wp:positionH>
                <wp:positionV relativeFrom="paragraph">
                  <wp:posOffset>17780</wp:posOffset>
                </wp:positionV>
                <wp:extent cx="736600" cy="323850"/>
                <wp:effectExtent l="0" t="0" r="635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632" w:rsidRPr="00412632" w:rsidRDefault="00412632">
                            <w:pPr>
                              <w:rPr>
                                <w:lang w:val="es-AR"/>
                              </w:rPr>
                            </w:pPr>
                            <w:proofErr w:type="gramStart"/>
                            <w:r>
                              <w:rPr>
                                <w:lang w:val="es-AR"/>
                              </w:rPr>
                              <w:t>especia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BDFDB" id="Cuadro de texto 27" o:spid="_x0000_s1036" type="#_x0000_t202" style="position:absolute;left:0;text-align:left;margin-left:13.95pt;margin-top:1.4pt;width:58pt;height:25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" fillcolor="white [3201]" stroked="f" strokeweight=".5pt">
                <v:textbox>
                  <w:txbxContent>
                    <w:p w:rsidR="00412632" w:rsidRPr="00412632" w:rsidRDefault="00412632">
                      <w:pPr>
                        <w:rPr>
                          <w:lang w:val="es-AR"/>
                        </w:rPr>
                      </w:pPr>
                      <w:proofErr w:type="gramStart"/>
                      <w:r>
                        <w:rPr>
                          <w:lang w:val="es-AR"/>
                        </w:rPr>
                        <w:t>especia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2C72BF" w:rsidRDefault="00FD2588" w:rsidP="0091284D">
      <w:pPr>
        <w:pStyle w:val="Prrafodelista"/>
        <w:jc w:val="both"/>
        <w:rPr>
          <w:sz w:val="22"/>
          <w:szCs w:val="22"/>
        </w:rPr>
      </w:pPr>
      <w:r>
        <w:rPr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D6339A3" wp14:editId="72A702DF">
                <wp:simplePos x="0" y="0"/>
                <wp:positionH relativeFrom="column">
                  <wp:posOffset>3218815</wp:posOffset>
                </wp:positionH>
                <wp:positionV relativeFrom="paragraph">
                  <wp:posOffset>67310</wp:posOffset>
                </wp:positionV>
                <wp:extent cx="952500" cy="311150"/>
                <wp:effectExtent l="0" t="0" r="19050" b="12700"/>
                <wp:wrapNone/>
                <wp:docPr id="42" name="E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111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F3B106" id="Elipse 42" o:spid="_x0000_s1026" style="position:absolute;margin-left:253.45pt;margin-top:5.3pt;width:75pt;height:24.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" filled="f" strokecolor="#243f60 [1604]" strokeweight="2pt"/>
            </w:pict>
          </mc:Fallback>
        </mc:AlternateContent>
      </w:r>
      <w:r w:rsidR="00412632">
        <w:rPr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C260AFE" wp14:editId="2A806DFE">
                <wp:simplePos x="0" y="0"/>
                <wp:positionH relativeFrom="column">
                  <wp:posOffset>3288665</wp:posOffset>
                </wp:positionH>
                <wp:positionV relativeFrom="paragraph">
                  <wp:posOffset>54610</wp:posOffset>
                </wp:positionV>
                <wp:extent cx="920750" cy="273050"/>
                <wp:effectExtent l="0" t="0" r="0" b="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632" w:rsidRPr="00FD2588" w:rsidRDefault="00FD2588">
                            <w:pPr>
                              <w:rPr>
                                <w:lang w:val="es-A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s-AR"/>
                              </w:rPr>
                              <w:t>parentezco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60AFE" id="Cuadro de texto 38" o:spid="_x0000_s1037" type="#_x0000_t202" style="position:absolute;left:0;text-align:left;margin-left:258.95pt;margin-top:4.3pt;width:72.5pt;height:21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" fillcolor="white [3201]" stroked="f" strokeweight=".5pt">
                <v:textbox>
                  <w:txbxContent>
                    <w:p w:rsidR="00412632" w:rsidRPr="00FD2588" w:rsidRDefault="00FD2588">
                      <w:pPr>
                        <w:rPr>
                          <w:lang w:val="es-AR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s-AR"/>
                        </w:rPr>
                        <w:t>parentezco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12632">
        <w:rPr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C087A33" wp14:editId="0C44B09A">
                <wp:simplePos x="0" y="0"/>
                <wp:positionH relativeFrom="column">
                  <wp:posOffset>-1118235</wp:posOffset>
                </wp:positionH>
                <wp:positionV relativeFrom="paragraph">
                  <wp:posOffset>251460</wp:posOffset>
                </wp:positionV>
                <wp:extent cx="793750" cy="254000"/>
                <wp:effectExtent l="0" t="0" r="635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632" w:rsidRPr="00412632" w:rsidRDefault="00412632">
                            <w:pPr>
                              <w:rPr>
                                <w:lang w:val="es-AR"/>
                              </w:rPr>
                            </w:pPr>
                            <w:proofErr w:type="gramStart"/>
                            <w:r>
                              <w:rPr>
                                <w:lang w:val="es-AR"/>
                              </w:rPr>
                              <w:t>rea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87A33" id="Cuadro de texto 25" o:spid="_x0000_s1038" type="#_x0000_t202" style="position:absolute;left:0;text-align:left;margin-left:-88.05pt;margin-top:19.8pt;width:62.5pt;height:20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" fillcolor="white [3201]" stroked="f" strokeweight=".5pt">
                <v:textbox>
                  <w:txbxContent>
                    <w:p w:rsidR="00412632" w:rsidRPr="00412632" w:rsidRDefault="00412632">
                      <w:pPr>
                        <w:rPr>
                          <w:lang w:val="es-AR"/>
                        </w:rPr>
                      </w:pPr>
                      <w:proofErr w:type="gramStart"/>
                      <w:r>
                        <w:rPr>
                          <w:lang w:val="es-AR"/>
                        </w:rPr>
                        <w:t>rea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2C72BF" w:rsidRDefault="00412632" w:rsidP="0091284D">
      <w:pPr>
        <w:pStyle w:val="Prrafodelista"/>
        <w:jc w:val="both"/>
        <w:rPr>
          <w:sz w:val="22"/>
          <w:szCs w:val="22"/>
        </w:rPr>
      </w:pPr>
      <w:r>
        <w:rPr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E5FB6AE" wp14:editId="18F00BCD">
                <wp:simplePos x="0" y="0"/>
                <wp:positionH relativeFrom="column">
                  <wp:posOffset>-1143635</wp:posOffset>
                </wp:positionH>
                <wp:positionV relativeFrom="paragraph">
                  <wp:posOffset>128905</wp:posOffset>
                </wp:positionV>
                <wp:extent cx="539750" cy="260350"/>
                <wp:effectExtent l="0" t="0" r="12700" b="25400"/>
                <wp:wrapNone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60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D115A3" id="Elipse 28" o:spid="_x0000_s1026" style="position:absolute;margin-left:-90.05pt;margin-top:10.15pt;width:42.5pt;height:20.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" filled="f" strokecolor="#4f81bd [3204]" strokeweight="2pt"/>
            </w:pict>
          </mc:Fallback>
        </mc:AlternateContent>
      </w:r>
    </w:p>
    <w:p w:rsidR="002C72BF" w:rsidRDefault="002C72BF" w:rsidP="0091284D">
      <w:pPr>
        <w:pStyle w:val="Prrafodelista"/>
        <w:jc w:val="both"/>
        <w:rPr>
          <w:sz w:val="22"/>
          <w:szCs w:val="22"/>
        </w:rPr>
      </w:pPr>
    </w:p>
    <w:p w:rsidR="002C72BF" w:rsidRDefault="002C72BF" w:rsidP="0091284D">
      <w:pPr>
        <w:pStyle w:val="Prrafodelista"/>
        <w:jc w:val="both"/>
        <w:rPr>
          <w:sz w:val="22"/>
          <w:szCs w:val="22"/>
        </w:rPr>
      </w:pPr>
    </w:p>
    <w:p w:rsidR="00F50345" w:rsidRDefault="00F50345" w:rsidP="00F50345">
      <w:pPr>
        <w:pStyle w:val="Prrafodelista"/>
        <w:jc w:val="both"/>
        <w:rPr>
          <w:sz w:val="22"/>
          <w:szCs w:val="22"/>
        </w:rPr>
      </w:pPr>
    </w:p>
    <w:p w:rsidR="00412632" w:rsidRPr="00FD2588" w:rsidRDefault="00412632" w:rsidP="00FD2588">
      <w:pPr>
        <w:jc w:val="both"/>
        <w:rPr>
          <w:sz w:val="22"/>
          <w:szCs w:val="22"/>
        </w:rPr>
      </w:pPr>
      <w:bookmarkStart w:id="0" w:name="_GoBack"/>
      <w:bookmarkEnd w:id="0"/>
    </w:p>
    <w:p w:rsidR="00F50345" w:rsidRPr="00F50345" w:rsidRDefault="00F50345" w:rsidP="00F50345">
      <w:pPr>
        <w:jc w:val="both"/>
        <w:rPr>
          <w:rFonts w:ascii="Arial" w:hAnsi="Arial" w:cs="Arial"/>
          <w:sz w:val="22"/>
          <w:szCs w:val="22"/>
          <w:u w:val="single"/>
        </w:rPr>
      </w:pPr>
      <w:r w:rsidRPr="00F50345">
        <w:rPr>
          <w:rFonts w:ascii="Arial" w:hAnsi="Arial" w:cs="Arial"/>
          <w:sz w:val="22"/>
          <w:szCs w:val="22"/>
          <w:u w:val="single"/>
        </w:rPr>
        <w:t>Integración de conceptos.</w:t>
      </w:r>
    </w:p>
    <w:p w:rsidR="00F50345" w:rsidRPr="00F50345" w:rsidRDefault="00F50345" w:rsidP="00F50345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F50345" w:rsidRPr="00F50345" w:rsidRDefault="00F50345" w:rsidP="00F50345">
      <w:pPr>
        <w:pStyle w:val="Prrafodelista"/>
        <w:numPr>
          <w:ilvl w:val="0"/>
          <w:numId w:val="1"/>
        </w:numPr>
        <w:jc w:val="both"/>
        <w:rPr>
          <w:sz w:val="22"/>
          <w:szCs w:val="22"/>
        </w:rPr>
      </w:pPr>
      <w:r w:rsidRPr="00F50345">
        <w:rPr>
          <w:sz w:val="22"/>
          <w:szCs w:val="22"/>
        </w:rPr>
        <w:t>Lee el siguiente relato y responde</w:t>
      </w:r>
      <w:r>
        <w:rPr>
          <w:sz w:val="24"/>
          <w:szCs w:val="24"/>
        </w:rPr>
        <w:t>.</w:t>
      </w:r>
    </w:p>
    <w:p w:rsidR="00F50345" w:rsidRPr="00C12F83" w:rsidRDefault="00F50345" w:rsidP="00F50345">
      <w:pPr>
        <w:jc w:val="both"/>
        <w:rPr>
          <w:rFonts w:ascii="Arial" w:hAnsi="Arial" w:cs="Arial"/>
          <w:bCs/>
          <w:u w:val="single"/>
        </w:rPr>
      </w:pPr>
    </w:p>
    <w:p w:rsidR="00F50345" w:rsidRPr="00F50345" w:rsidRDefault="00F50345" w:rsidP="00F50345">
      <w:pPr>
        <w:jc w:val="both"/>
        <w:rPr>
          <w:rFonts w:ascii="Arial" w:hAnsi="Arial" w:cs="Arial"/>
          <w:i/>
          <w:sz w:val="22"/>
          <w:szCs w:val="22"/>
        </w:rPr>
      </w:pPr>
      <w:r w:rsidRPr="00F50345">
        <w:rPr>
          <w:rFonts w:ascii="Arial" w:hAnsi="Arial" w:cs="Arial"/>
          <w:i/>
          <w:sz w:val="22"/>
          <w:szCs w:val="22"/>
        </w:rPr>
        <w:t xml:space="preserve">       </w:t>
      </w:r>
      <w:r w:rsidRPr="00814E32">
        <w:rPr>
          <w:rFonts w:ascii="Arial" w:hAnsi="Arial" w:cs="Arial"/>
          <w:i/>
          <w:sz w:val="22"/>
          <w:szCs w:val="22"/>
          <w:u w:val="single"/>
        </w:rPr>
        <w:t>Eduardo Roca</w:t>
      </w:r>
      <w:r w:rsidRPr="00F50345">
        <w:rPr>
          <w:rFonts w:ascii="Arial" w:hAnsi="Arial" w:cs="Arial"/>
          <w:i/>
          <w:sz w:val="22"/>
          <w:szCs w:val="22"/>
        </w:rPr>
        <w:t xml:space="preserve"> y </w:t>
      </w:r>
      <w:r w:rsidRPr="00814E32">
        <w:rPr>
          <w:rFonts w:ascii="Arial" w:hAnsi="Arial" w:cs="Arial"/>
          <w:i/>
          <w:sz w:val="22"/>
          <w:szCs w:val="22"/>
          <w:u w:val="single"/>
        </w:rPr>
        <w:t>Mariana Palma</w:t>
      </w:r>
      <w:r w:rsidRPr="00F50345">
        <w:rPr>
          <w:rFonts w:ascii="Arial" w:hAnsi="Arial" w:cs="Arial"/>
          <w:i/>
          <w:sz w:val="22"/>
          <w:szCs w:val="22"/>
        </w:rPr>
        <w:t xml:space="preserve">, nacieron en Villa María (Córdoba).            </w:t>
      </w:r>
    </w:p>
    <w:p w:rsidR="00F50345" w:rsidRPr="00F50345" w:rsidRDefault="00F50345" w:rsidP="00F50345">
      <w:pPr>
        <w:jc w:val="both"/>
        <w:rPr>
          <w:rFonts w:ascii="Arial" w:hAnsi="Arial" w:cs="Arial"/>
          <w:i/>
          <w:sz w:val="22"/>
          <w:szCs w:val="22"/>
        </w:rPr>
      </w:pPr>
      <w:r w:rsidRPr="00F50345">
        <w:rPr>
          <w:rFonts w:ascii="Arial" w:hAnsi="Arial" w:cs="Arial"/>
          <w:i/>
          <w:sz w:val="22"/>
          <w:szCs w:val="22"/>
        </w:rPr>
        <w:t xml:space="preserve"> Estudiaron en la </w:t>
      </w:r>
      <w:r w:rsidRPr="00814E32">
        <w:rPr>
          <w:rFonts w:ascii="Arial" w:hAnsi="Arial" w:cs="Arial"/>
          <w:i/>
          <w:sz w:val="22"/>
          <w:szCs w:val="22"/>
          <w:u w:val="single"/>
        </w:rPr>
        <w:t>Universidad Católica de Cuyo de San</w:t>
      </w:r>
      <w:r w:rsidRPr="00F50345">
        <w:rPr>
          <w:rFonts w:ascii="Arial" w:hAnsi="Arial" w:cs="Arial"/>
          <w:i/>
          <w:sz w:val="22"/>
          <w:szCs w:val="22"/>
        </w:rPr>
        <w:t xml:space="preserve"> Juan y después de unos años de noviazgo y al terminar sus carreras, regresaron a su ciudad natal y se casaron en el año 2015.</w:t>
      </w:r>
    </w:p>
    <w:p w:rsidR="00F50345" w:rsidRPr="00F50345" w:rsidRDefault="00F50345" w:rsidP="00F50345">
      <w:pPr>
        <w:jc w:val="both"/>
        <w:rPr>
          <w:rFonts w:ascii="Arial" w:hAnsi="Arial" w:cs="Arial"/>
          <w:i/>
          <w:sz w:val="22"/>
          <w:szCs w:val="22"/>
        </w:rPr>
      </w:pPr>
      <w:r w:rsidRPr="00F50345">
        <w:rPr>
          <w:rFonts w:ascii="Arial" w:hAnsi="Arial" w:cs="Arial"/>
          <w:i/>
          <w:sz w:val="22"/>
          <w:szCs w:val="22"/>
        </w:rPr>
        <w:t xml:space="preserve">       Se instalaron en un departamento de Aurora</w:t>
      </w:r>
      <w:r w:rsidRPr="00814E32">
        <w:rPr>
          <w:rFonts w:ascii="Arial" w:hAnsi="Arial" w:cs="Arial"/>
          <w:i/>
          <w:sz w:val="22"/>
          <w:szCs w:val="22"/>
          <w:u w:val="single"/>
        </w:rPr>
        <w:t>, la abuela de Mariana</w:t>
      </w:r>
      <w:r w:rsidRPr="00F50345">
        <w:rPr>
          <w:rFonts w:ascii="Arial" w:hAnsi="Arial" w:cs="Arial"/>
          <w:i/>
          <w:sz w:val="22"/>
          <w:szCs w:val="22"/>
        </w:rPr>
        <w:t>, y se compraron un auto con sus ahorros. Dos años después, el 2 de noviembre de 2017, nació su primer hijo</w:t>
      </w:r>
      <w:r w:rsidRPr="00814E32">
        <w:rPr>
          <w:rFonts w:ascii="Arial" w:hAnsi="Arial" w:cs="Arial"/>
          <w:i/>
          <w:sz w:val="22"/>
          <w:szCs w:val="22"/>
          <w:u w:val="single"/>
        </w:rPr>
        <w:t>, José Francisco</w:t>
      </w:r>
      <w:r w:rsidRPr="00F50345">
        <w:rPr>
          <w:rFonts w:ascii="Arial" w:hAnsi="Arial" w:cs="Arial"/>
          <w:i/>
          <w:sz w:val="22"/>
          <w:szCs w:val="22"/>
        </w:rPr>
        <w:t>. Cuando cumplió un año, su madre anunció un segundo embarazo. En esas vacaciones de verano de 2019, viajaron a la playa, como todos los años.</w:t>
      </w:r>
    </w:p>
    <w:p w:rsidR="00F50345" w:rsidRPr="00F50345" w:rsidRDefault="00F50345" w:rsidP="00F50345">
      <w:pPr>
        <w:jc w:val="both"/>
        <w:rPr>
          <w:rFonts w:ascii="Arial" w:hAnsi="Arial" w:cs="Arial"/>
          <w:i/>
          <w:sz w:val="22"/>
          <w:szCs w:val="22"/>
        </w:rPr>
      </w:pPr>
      <w:r w:rsidRPr="00F50345">
        <w:rPr>
          <w:rFonts w:ascii="Arial" w:hAnsi="Arial" w:cs="Arial"/>
          <w:i/>
          <w:sz w:val="22"/>
          <w:szCs w:val="22"/>
        </w:rPr>
        <w:t xml:space="preserve">       En el sexto mes de embarazo, la pareja concurrió al </w:t>
      </w:r>
      <w:r w:rsidRPr="00814E32">
        <w:rPr>
          <w:rFonts w:ascii="Arial" w:hAnsi="Arial" w:cs="Arial"/>
          <w:i/>
          <w:sz w:val="22"/>
          <w:szCs w:val="22"/>
          <w:u w:val="single"/>
        </w:rPr>
        <w:t xml:space="preserve">Sanatorio Argentino </w:t>
      </w:r>
      <w:r w:rsidRPr="00F50345">
        <w:rPr>
          <w:rFonts w:ascii="Arial" w:hAnsi="Arial" w:cs="Arial"/>
          <w:i/>
          <w:sz w:val="22"/>
          <w:szCs w:val="22"/>
        </w:rPr>
        <w:t xml:space="preserve">para realizarse una ecografía y salieron muy contentos porque habían podido observar en la pantalla al bebé.  Un tiempo después, la familia compró una cómoda casa, en la Av. Rodeo 203 y se mudaron antes del nacimiento de su segundo hijo. Cuando nació el bebé, su papá la anotó en el Registro Civil con el nombre de </w:t>
      </w:r>
      <w:r w:rsidRPr="00814E32">
        <w:rPr>
          <w:rFonts w:ascii="Arial" w:hAnsi="Arial" w:cs="Arial"/>
          <w:i/>
          <w:sz w:val="22"/>
          <w:szCs w:val="22"/>
          <w:u w:val="single"/>
        </w:rPr>
        <w:t>Juan José</w:t>
      </w:r>
      <w:r w:rsidRPr="00F50345">
        <w:rPr>
          <w:rFonts w:ascii="Arial" w:hAnsi="Arial" w:cs="Arial"/>
          <w:i/>
          <w:sz w:val="22"/>
          <w:szCs w:val="22"/>
        </w:rPr>
        <w:t xml:space="preserve">. </w:t>
      </w:r>
    </w:p>
    <w:p w:rsidR="00F50345" w:rsidRDefault="00F50345" w:rsidP="00F50345">
      <w:pPr>
        <w:rPr>
          <w:rFonts w:ascii="Arial" w:hAnsi="Arial" w:cs="Arial"/>
          <w:sz w:val="22"/>
          <w:szCs w:val="22"/>
        </w:rPr>
      </w:pPr>
    </w:p>
    <w:p w:rsidR="00F50345" w:rsidRDefault="00F50345" w:rsidP="00F50345">
      <w:pPr>
        <w:pStyle w:val="Prrafodelista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F50345">
        <w:rPr>
          <w:sz w:val="22"/>
          <w:szCs w:val="22"/>
        </w:rPr>
        <w:t>Subraya en el texto a todas las personas que aparecen en el relato.</w:t>
      </w:r>
    </w:p>
    <w:p w:rsidR="00F50345" w:rsidRDefault="00F50345" w:rsidP="00F50345">
      <w:pPr>
        <w:pStyle w:val="Prrafodelista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F50345">
        <w:rPr>
          <w:sz w:val="22"/>
          <w:szCs w:val="22"/>
        </w:rPr>
        <w:t xml:space="preserve">¿Qué diferencias encuentras entre las personas Eduardo y Mariana con el </w:t>
      </w:r>
      <w:r w:rsidRPr="00F50345">
        <w:rPr>
          <w:sz w:val="22"/>
          <w:szCs w:val="22"/>
        </w:rPr>
        <w:lastRenderedPageBreak/>
        <w:t>Sanatorio Argentino o la U.C. de Cuyo, según los tipos de personas que reconoce nuestro Código Civil y Comercial?</w:t>
      </w:r>
    </w:p>
    <w:p w:rsidR="00814E32" w:rsidRPr="00814E32" w:rsidRDefault="00814E32" w:rsidP="00814E32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814E32">
        <w:rPr>
          <w:rFonts w:ascii="Arial" w:hAnsi="Arial" w:cs="Arial"/>
          <w:sz w:val="22"/>
        </w:rPr>
        <w:t xml:space="preserve">Eduardo y Mariana son </w:t>
      </w:r>
      <w:r w:rsidRPr="00814E32">
        <w:rPr>
          <w:rStyle w:val="Textoennegrita"/>
          <w:rFonts w:ascii="Arial" w:hAnsi="Arial" w:cs="Arial"/>
          <w:b w:val="0"/>
          <w:sz w:val="22"/>
        </w:rPr>
        <w:t>personas humanas</w:t>
      </w:r>
      <w:r w:rsidRPr="00814E32">
        <w:rPr>
          <w:rFonts w:ascii="Arial" w:hAnsi="Arial" w:cs="Arial"/>
          <w:sz w:val="22"/>
        </w:rPr>
        <w:t xml:space="preserve">, mientras que el Sanatorio y la Universidad son </w:t>
      </w:r>
      <w:r w:rsidRPr="00814E32">
        <w:rPr>
          <w:rStyle w:val="Textoennegrita"/>
          <w:rFonts w:ascii="Arial" w:hAnsi="Arial" w:cs="Arial"/>
          <w:b w:val="0"/>
          <w:sz w:val="22"/>
        </w:rPr>
        <w:t>personas jurídicas</w:t>
      </w:r>
      <w:r w:rsidRPr="00814E32">
        <w:rPr>
          <w:rFonts w:ascii="Arial" w:hAnsi="Arial" w:cs="Arial"/>
          <w:sz w:val="22"/>
        </w:rPr>
        <w:t>.</w:t>
      </w:r>
    </w:p>
    <w:p w:rsidR="00F50345" w:rsidRDefault="00F50345" w:rsidP="00F50345">
      <w:pPr>
        <w:pStyle w:val="Prrafodelista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F50345">
        <w:rPr>
          <w:sz w:val="22"/>
          <w:szCs w:val="22"/>
        </w:rPr>
        <w:t>¿Cuál es el domicilio real de Eduardo?</w:t>
      </w:r>
    </w:p>
    <w:p w:rsidR="00814E32" w:rsidRPr="00814E32" w:rsidRDefault="00814E32" w:rsidP="00814E32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814E32">
        <w:rPr>
          <w:rFonts w:ascii="Arial" w:hAnsi="Arial" w:cs="Arial"/>
          <w:sz w:val="22"/>
        </w:rPr>
        <w:t xml:space="preserve">El domicilio real de Eduardo es la casa ubicada en </w:t>
      </w:r>
      <w:r w:rsidRPr="00814E32">
        <w:rPr>
          <w:rStyle w:val="Textoennegrita"/>
          <w:rFonts w:ascii="Arial" w:hAnsi="Arial" w:cs="Arial"/>
          <w:b w:val="0"/>
          <w:sz w:val="22"/>
        </w:rPr>
        <w:t>Av. Rodeo 203</w:t>
      </w:r>
      <w:r w:rsidRPr="00814E32">
        <w:rPr>
          <w:rFonts w:ascii="Arial" w:hAnsi="Arial" w:cs="Arial"/>
          <w:sz w:val="22"/>
        </w:rPr>
        <w:t>, donde vive con su familia.</w:t>
      </w:r>
    </w:p>
    <w:p w:rsidR="00F50345" w:rsidRDefault="00F50345" w:rsidP="00F50345">
      <w:pPr>
        <w:pStyle w:val="Prrafodelista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F50345">
        <w:rPr>
          <w:sz w:val="22"/>
          <w:szCs w:val="22"/>
        </w:rPr>
        <w:t xml:space="preserve">¿Con qué apellido/s pueden inscribir a José Francisco y Juan José? </w:t>
      </w:r>
    </w:p>
    <w:p w:rsidR="00814E32" w:rsidRPr="00814E32" w:rsidRDefault="00814E32" w:rsidP="00814E32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814E32">
        <w:rPr>
          <w:rFonts w:ascii="Arial" w:hAnsi="Arial" w:cs="Arial"/>
          <w:sz w:val="22"/>
        </w:rPr>
        <w:t>Pueden inscribirlos con el apellido del padre, de la madre, o una combinación de ambos, en</w:t>
      </w:r>
      <w:r w:rsidRPr="00814E32">
        <w:rPr>
          <w:rFonts w:ascii="Arial" w:hAnsi="Arial" w:cs="Arial"/>
          <w:sz w:val="22"/>
        </w:rPr>
        <w:t xml:space="preserve"> el orden que elijan.</w:t>
      </w:r>
    </w:p>
    <w:p w:rsidR="00F50345" w:rsidRDefault="00F50345" w:rsidP="00F50345">
      <w:pPr>
        <w:pStyle w:val="Prrafodelista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F50345">
        <w:rPr>
          <w:sz w:val="22"/>
          <w:szCs w:val="22"/>
        </w:rPr>
        <w:t>La integración del apellido que eligieron para el primer hijo ¿obliga al segundo?</w:t>
      </w:r>
    </w:p>
    <w:p w:rsidR="00814E32" w:rsidRPr="00814E32" w:rsidRDefault="00814E32" w:rsidP="00814E3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4E32">
        <w:rPr>
          <w:rFonts w:ascii="Arial" w:hAnsi="Arial" w:cs="Arial"/>
          <w:sz w:val="22"/>
          <w:szCs w:val="22"/>
        </w:rPr>
        <w:t>Si obliga</w:t>
      </w:r>
    </w:p>
    <w:p w:rsidR="00F50345" w:rsidRDefault="00F50345" w:rsidP="00F50345">
      <w:pPr>
        <w:pStyle w:val="Prrafodelista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F50345">
        <w:rPr>
          <w:sz w:val="22"/>
          <w:szCs w:val="22"/>
        </w:rPr>
        <w:t>¿Cuál era el estado civil de Eduardo y Mariana antes de terminar sus carreras universitarias?</w:t>
      </w:r>
    </w:p>
    <w:p w:rsidR="00814E32" w:rsidRPr="00814E32" w:rsidRDefault="00814E32" w:rsidP="00814E3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4E32">
        <w:rPr>
          <w:rFonts w:ascii="Arial" w:hAnsi="Arial" w:cs="Arial"/>
          <w:sz w:val="22"/>
          <w:szCs w:val="22"/>
        </w:rPr>
        <w:t>Eran solteros porque todavía no se habían casado.</w:t>
      </w:r>
    </w:p>
    <w:p w:rsidR="00721E87" w:rsidRDefault="00F50345" w:rsidP="00721E87">
      <w:pPr>
        <w:pStyle w:val="Prrafodelista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F50345">
        <w:rPr>
          <w:sz w:val="22"/>
          <w:szCs w:val="22"/>
        </w:rPr>
        <w:t>¿Cuáles son los bienes  materiales de la</w:t>
      </w:r>
      <w:r>
        <w:rPr>
          <w:sz w:val="22"/>
          <w:szCs w:val="22"/>
        </w:rPr>
        <w:t xml:space="preserve"> familia Roca Palma?</w:t>
      </w:r>
    </w:p>
    <w:p w:rsidR="00721E87" w:rsidRPr="00721E87" w:rsidRDefault="00721E87" w:rsidP="00721E87">
      <w:pPr>
        <w:pStyle w:val="Prrafodelista"/>
        <w:spacing w:line="360" w:lineRule="auto"/>
        <w:jc w:val="both"/>
        <w:rPr>
          <w:sz w:val="24"/>
          <w:szCs w:val="22"/>
        </w:rPr>
      </w:pPr>
      <w:r w:rsidRPr="00721E87">
        <w:rPr>
          <w:sz w:val="22"/>
        </w:rPr>
        <w:t>El auto que compraron con sus ahorros.  La casa ubicada en la Av. Rodeo 203.</w:t>
      </w:r>
    </w:p>
    <w:p w:rsidR="00F50345" w:rsidRDefault="00F50345" w:rsidP="00F50345">
      <w:pPr>
        <w:pStyle w:val="Prrafodelista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F50345">
        <w:rPr>
          <w:sz w:val="22"/>
          <w:szCs w:val="22"/>
        </w:rPr>
        <w:t>¿Qué tipo de incapaz es José Francisco y el bebé antes de nacer? ¿Quiénes son sus representantes?</w:t>
      </w:r>
    </w:p>
    <w:p w:rsidR="00721E87" w:rsidRPr="00721E87" w:rsidRDefault="00721E87" w:rsidP="00721E87">
      <w:pPr>
        <w:pStyle w:val="Prrafodelista"/>
        <w:spacing w:line="360" w:lineRule="auto"/>
        <w:jc w:val="both"/>
        <w:rPr>
          <w:sz w:val="24"/>
          <w:szCs w:val="22"/>
        </w:rPr>
      </w:pPr>
      <w:r w:rsidRPr="00721E87">
        <w:rPr>
          <w:sz w:val="22"/>
        </w:rPr>
        <w:t xml:space="preserve">José Francisco es un </w:t>
      </w:r>
      <w:r w:rsidRPr="00721E87">
        <w:rPr>
          <w:rStyle w:val="Textoennegrita"/>
          <w:b w:val="0"/>
          <w:sz w:val="22"/>
        </w:rPr>
        <w:t>incapaz menor de edad</w:t>
      </w:r>
      <w:r w:rsidRPr="00721E87">
        <w:rPr>
          <w:b/>
          <w:sz w:val="22"/>
        </w:rPr>
        <w:t>,</w:t>
      </w:r>
      <w:r w:rsidRPr="00721E87">
        <w:rPr>
          <w:sz w:val="22"/>
        </w:rPr>
        <w:t xml:space="preserve"> y el bebé antes de nacer es un </w:t>
      </w:r>
      <w:r w:rsidRPr="00721E87">
        <w:rPr>
          <w:rStyle w:val="Textoennegrita"/>
          <w:b w:val="0"/>
          <w:sz w:val="22"/>
        </w:rPr>
        <w:t>por nacer</w:t>
      </w:r>
      <w:r w:rsidRPr="00721E87">
        <w:rPr>
          <w:b/>
          <w:sz w:val="22"/>
        </w:rPr>
        <w:t>.</w:t>
      </w:r>
      <w:r w:rsidRPr="00721E87">
        <w:rPr>
          <w:sz w:val="22"/>
        </w:rPr>
        <w:t xml:space="preserve"> Sus representantes legales son sus</w:t>
      </w:r>
      <w:r w:rsidRPr="00721E87">
        <w:rPr>
          <w:b/>
          <w:sz w:val="22"/>
        </w:rPr>
        <w:t xml:space="preserve"> </w:t>
      </w:r>
      <w:r w:rsidRPr="00721E87">
        <w:rPr>
          <w:rStyle w:val="Textoennegrita"/>
          <w:b w:val="0"/>
          <w:sz w:val="22"/>
        </w:rPr>
        <w:t>padres, Eduardo y Mariana</w:t>
      </w:r>
      <w:r w:rsidRPr="00721E87">
        <w:rPr>
          <w:b/>
          <w:sz w:val="22"/>
        </w:rPr>
        <w:t>.</w:t>
      </w:r>
    </w:p>
    <w:p w:rsidR="00F50345" w:rsidRPr="00F50345" w:rsidRDefault="00F50345" w:rsidP="00F50345">
      <w:pPr>
        <w:pStyle w:val="Prrafodelista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F50345">
        <w:rPr>
          <w:sz w:val="22"/>
          <w:szCs w:val="22"/>
        </w:rPr>
        <w:t xml:space="preserve">¿ Por qué Eduardo no pudo inscribir  a Juan José, con el nombre de Juan José   </w:t>
      </w:r>
    </w:p>
    <w:p w:rsidR="00F50345" w:rsidRDefault="00F50345" w:rsidP="00F503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Alejandro Ariel</w:t>
      </w:r>
      <w:proofErr w:type="gramStart"/>
      <w:r>
        <w:rPr>
          <w:rFonts w:ascii="Arial" w:hAnsi="Arial" w:cs="Arial"/>
          <w:sz w:val="22"/>
          <w:szCs w:val="22"/>
        </w:rPr>
        <w:t>?</w:t>
      </w:r>
      <w:proofErr w:type="gramEnd"/>
    </w:p>
    <w:p w:rsidR="00721E87" w:rsidRPr="00721E87" w:rsidRDefault="00721E87" w:rsidP="00F50345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721E87">
        <w:rPr>
          <w:rFonts w:ascii="Arial" w:hAnsi="Arial" w:cs="Arial"/>
          <w:sz w:val="22"/>
        </w:rPr>
        <w:t xml:space="preserve">Porque la ley establece que una persona no puede tener más de </w:t>
      </w:r>
      <w:r w:rsidRPr="00721E87">
        <w:rPr>
          <w:rStyle w:val="Textoennegrita"/>
          <w:rFonts w:ascii="Arial" w:hAnsi="Arial" w:cs="Arial"/>
          <w:b w:val="0"/>
          <w:sz w:val="22"/>
        </w:rPr>
        <w:t>tres nombres</w:t>
      </w:r>
      <w:r w:rsidRPr="00721E87">
        <w:rPr>
          <w:rFonts w:ascii="Arial" w:hAnsi="Arial" w:cs="Arial"/>
          <w:b/>
          <w:sz w:val="22"/>
        </w:rPr>
        <w:t>.</w:t>
      </w:r>
    </w:p>
    <w:p w:rsidR="00721E87" w:rsidRDefault="00F50345" w:rsidP="00F50345">
      <w:pPr>
        <w:pStyle w:val="Prrafodelista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F50345">
        <w:rPr>
          <w:sz w:val="22"/>
          <w:szCs w:val="22"/>
        </w:rPr>
        <w:t xml:space="preserve">Actualmente, ¿Mariana es mayor de edad? Justifique.  </w:t>
      </w:r>
    </w:p>
    <w:p w:rsidR="00F50345" w:rsidRPr="00721E87" w:rsidRDefault="00721E87" w:rsidP="00721E87">
      <w:pPr>
        <w:pStyle w:val="Prrafodelista"/>
        <w:spacing w:line="360" w:lineRule="auto"/>
        <w:jc w:val="both"/>
        <w:rPr>
          <w:sz w:val="24"/>
          <w:szCs w:val="22"/>
        </w:rPr>
      </w:pPr>
      <w:r w:rsidRPr="00721E87">
        <w:rPr>
          <w:sz w:val="22"/>
        </w:rPr>
        <w:t>Sí, es mayor de edad, ya que se casó en el año 2015 y actualmente estamos en 2025. Han pasado más de 10 años, por lo tanto, claramente ya tiene más de 18 años.</w:t>
      </w:r>
      <w:r w:rsidR="00F50345" w:rsidRPr="00721E87">
        <w:rPr>
          <w:sz w:val="24"/>
          <w:szCs w:val="22"/>
        </w:rPr>
        <w:t xml:space="preserve">  </w:t>
      </w:r>
    </w:p>
    <w:sectPr w:rsidR="00F50345" w:rsidRPr="00721E8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A531D"/>
    <w:multiLevelType w:val="hybridMultilevel"/>
    <w:tmpl w:val="B6929FC4"/>
    <w:lvl w:ilvl="0" w:tplc="0FC076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C44647"/>
    <w:multiLevelType w:val="hybridMultilevel"/>
    <w:tmpl w:val="1012CFCA"/>
    <w:lvl w:ilvl="0" w:tplc="3774B722">
      <w:start w:val="1"/>
      <w:numFmt w:val="decimal"/>
      <w:lvlText w:val="%1-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6431E7"/>
    <w:multiLevelType w:val="hybridMultilevel"/>
    <w:tmpl w:val="FC2E115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345"/>
    <w:rsid w:val="002C72BF"/>
    <w:rsid w:val="00412632"/>
    <w:rsid w:val="00586D42"/>
    <w:rsid w:val="00721E87"/>
    <w:rsid w:val="00737FF4"/>
    <w:rsid w:val="00814E32"/>
    <w:rsid w:val="0091284D"/>
    <w:rsid w:val="00F50345"/>
    <w:rsid w:val="00FD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3D7121-7DBD-4D1A-8A99-14EDC53D4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3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0345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814E3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21E87"/>
    <w:pPr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3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F7F22-4058-4C27-83B4-0BE904FA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7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</dc:creator>
  <cp:lastModifiedBy>User</cp:lastModifiedBy>
  <cp:revision>4</cp:revision>
  <dcterms:created xsi:type="dcterms:W3CDTF">2025-06-16T16:21:00Z</dcterms:created>
  <dcterms:modified xsi:type="dcterms:W3CDTF">2025-07-22T01:45:00Z</dcterms:modified>
</cp:coreProperties>
</file>